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E6C4" w14:textId="77777777" w:rsidR="00515466" w:rsidRPr="00D9093F" w:rsidRDefault="00983DC1" w:rsidP="00212605">
      <w:pPr>
        <w:jc w:val="center"/>
        <w:rPr>
          <w:b/>
          <w:color w:val="323E4F" w:themeColor="text2" w:themeShade="BF"/>
          <w:sz w:val="36"/>
          <w:szCs w:val="36"/>
        </w:rPr>
      </w:pPr>
      <w:r w:rsidRPr="00D9093F">
        <w:rPr>
          <w:b/>
          <w:noProof/>
          <w:color w:val="323E4F" w:themeColor="text2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4A292" wp14:editId="3AB4B492">
                <wp:simplePos x="0" y="0"/>
                <wp:positionH relativeFrom="margin">
                  <wp:posOffset>5192138</wp:posOffset>
                </wp:positionH>
                <wp:positionV relativeFrom="paragraph">
                  <wp:posOffset>-324431</wp:posOffset>
                </wp:positionV>
                <wp:extent cx="1634247" cy="1552535"/>
                <wp:effectExtent l="0" t="0" r="17145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247" cy="155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C9CD" w14:textId="77777777" w:rsidR="002B449F" w:rsidRPr="00BF604D" w:rsidRDefault="002B449F" w:rsidP="005154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604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F604D">
                              <w:rPr>
                                <w:sz w:val="20"/>
                                <w:szCs w:val="20"/>
                              </w:rPr>
                              <w:t xml:space="preserve"> Niveau 1</w:t>
                            </w:r>
                          </w:p>
                          <w:p w14:paraId="4A7584E1" w14:textId="7745069F" w:rsidR="002B449F" w:rsidRPr="00BF604D" w:rsidRDefault="002B449F" w:rsidP="005154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604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F604D">
                              <w:rPr>
                                <w:sz w:val="20"/>
                                <w:szCs w:val="20"/>
                              </w:rPr>
                              <w:t xml:space="preserve"> Niveau 2</w:t>
                            </w:r>
                          </w:p>
                          <w:p w14:paraId="2E1C0377" w14:textId="75555BAA" w:rsidR="00BF604D" w:rsidRPr="00BF604D" w:rsidRDefault="00BF604D" w:rsidP="005154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604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F604D">
                              <w:rPr>
                                <w:sz w:val="20"/>
                                <w:szCs w:val="20"/>
                              </w:rPr>
                              <w:t xml:space="preserve"> Réflexologie Plantaire</w:t>
                            </w:r>
                          </w:p>
                          <w:p w14:paraId="66AA8789" w14:textId="5FFC1E4A" w:rsidR="00BF604D" w:rsidRPr="00BF604D" w:rsidRDefault="00BF604D" w:rsidP="005154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604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F604D">
                              <w:rPr>
                                <w:sz w:val="20"/>
                                <w:szCs w:val="20"/>
                              </w:rPr>
                              <w:t xml:space="preserve"> Auriculothérapie</w:t>
                            </w:r>
                          </w:p>
                          <w:p w14:paraId="1977898D" w14:textId="77777777" w:rsidR="002B449F" w:rsidRPr="00BF604D" w:rsidRDefault="002B449F" w:rsidP="005154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604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F604D">
                              <w:rPr>
                                <w:sz w:val="20"/>
                                <w:szCs w:val="20"/>
                              </w:rPr>
                              <w:t xml:space="preserve"> Technicien</w:t>
                            </w:r>
                          </w:p>
                          <w:p w14:paraId="19E4A996" w14:textId="77777777" w:rsidR="002B449F" w:rsidRPr="00BF604D" w:rsidRDefault="002B449F" w:rsidP="004A1F51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BF604D">
                              <w:rPr>
                                <w:sz w:val="20"/>
                                <w:szCs w:val="20"/>
                              </w:rPr>
                              <w:t xml:space="preserve">Module 1 </w:t>
                            </w:r>
                            <w:r w:rsidRPr="00BF604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744A9E47" w14:textId="77777777" w:rsidR="002B449F" w:rsidRPr="00BF604D" w:rsidRDefault="002B449F" w:rsidP="004A1F51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BF604D">
                              <w:rPr>
                                <w:sz w:val="20"/>
                                <w:szCs w:val="20"/>
                              </w:rPr>
                              <w:t xml:space="preserve">Module 2 </w:t>
                            </w:r>
                            <w:r w:rsidRPr="00BF604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6DA7123C" w14:textId="77777777" w:rsidR="002B449F" w:rsidRDefault="002B449F" w:rsidP="00515466">
                            <w:pPr>
                              <w:spacing w:after="0"/>
                            </w:pPr>
                            <w:r w:rsidRPr="00BF604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F604D">
                              <w:rPr>
                                <w:sz w:val="20"/>
                                <w:szCs w:val="20"/>
                              </w:rPr>
                              <w:t xml:space="preserve"> Praticien</w:t>
                            </w:r>
                            <w:r>
                              <w:t xml:space="preserve"> </w:t>
                            </w:r>
                          </w:p>
                          <w:p w14:paraId="3D737F28" w14:textId="77777777" w:rsidR="002B449F" w:rsidRPr="00BF604D" w:rsidRDefault="002B449F" w:rsidP="005154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604D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F604D">
                              <w:rPr>
                                <w:sz w:val="20"/>
                                <w:szCs w:val="20"/>
                              </w:rPr>
                              <w:t xml:space="preserve"> Maître-Pratici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A2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8.85pt;margin-top:-25.55pt;width:128.7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" fillcolor="white [3201]" strokeweight=".5pt">
                <v:textbox>
                  <w:txbxContent>
                    <w:p w14:paraId="0D27C9CD" w14:textId="77777777" w:rsidR="002B449F" w:rsidRPr="00BF604D" w:rsidRDefault="002B449F" w:rsidP="005154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F604D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F604D">
                        <w:rPr>
                          <w:sz w:val="20"/>
                          <w:szCs w:val="20"/>
                        </w:rPr>
                        <w:t xml:space="preserve"> Niveau 1</w:t>
                      </w:r>
                    </w:p>
                    <w:p w14:paraId="4A7584E1" w14:textId="7745069F" w:rsidR="002B449F" w:rsidRPr="00BF604D" w:rsidRDefault="002B449F" w:rsidP="005154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F604D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F604D">
                        <w:rPr>
                          <w:sz w:val="20"/>
                          <w:szCs w:val="20"/>
                        </w:rPr>
                        <w:t xml:space="preserve"> Niveau 2</w:t>
                      </w:r>
                    </w:p>
                    <w:p w14:paraId="2E1C0377" w14:textId="75555BAA" w:rsidR="00BF604D" w:rsidRPr="00BF604D" w:rsidRDefault="00BF604D" w:rsidP="005154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F604D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F604D">
                        <w:rPr>
                          <w:sz w:val="20"/>
                          <w:szCs w:val="20"/>
                        </w:rPr>
                        <w:t xml:space="preserve"> Réflexologie Plantaire</w:t>
                      </w:r>
                    </w:p>
                    <w:p w14:paraId="66AA8789" w14:textId="5FFC1E4A" w:rsidR="00BF604D" w:rsidRPr="00BF604D" w:rsidRDefault="00BF604D" w:rsidP="005154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F604D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F604D">
                        <w:rPr>
                          <w:sz w:val="20"/>
                          <w:szCs w:val="20"/>
                        </w:rPr>
                        <w:t xml:space="preserve"> Auriculothérapie</w:t>
                      </w:r>
                    </w:p>
                    <w:p w14:paraId="1977898D" w14:textId="77777777" w:rsidR="002B449F" w:rsidRPr="00BF604D" w:rsidRDefault="002B449F" w:rsidP="005154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F604D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F604D">
                        <w:rPr>
                          <w:sz w:val="20"/>
                          <w:szCs w:val="20"/>
                        </w:rPr>
                        <w:t xml:space="preserve"> Technicien</w:t>
                      </w:r>
                    </w:p>
                    <w:p w14:paraId="19E4A996" w14:textId="77777777" w:rsidR="002B449F" w:rsidRPr="00BF604D" w:rsidRDefault="002B449F" w:rsidP="004A1F51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BF604D">
                        <w:rPr>
                          <w:sz w:val="20"/>
                          <w:szCs w:val="20"/>
                        </w:rPr>
                        <w:t xml:space="preserve">Module 1 </w:t>
                      </w:r>
                      <w:r w:rsidRPr="00BF604D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744A9E47" w14:textId="77777777" w:rsidR="002B449F" w:rsidRPr="00BF604D" w:rsidRDefault="002B449F" w:rsidP="004A1F51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BF604D">
                        <w:rPr>
                          <w:sz w:val="20"/>
                          <w:szCs w:val="20"/>
                        </w:rPr>
                        <w:t xml:space="preserve">Module 2 </w:t>
                      </w:r>
                      <w:r w:rsidRPr="00BF604D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6DA7123C" w14:textId="77777777" w:rsidR="002B449F" w:rsidRDefault="002B449F" w:rsidP="00515466">
                      <w:pPr>
                        <w:spacing w:after="0"/>
                      </w:pPr>
                      <w:r w:rsidRPr="00BF604D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F604D">
                        <w:rPr>
                          <w:sz w:val="20"/>
                          <w:szCs w:val="20"/>
                        </w:rPr>
                        <w:t xml:space="preserve"> Praticien</w:t>
                      </w:r>
                      <w:r>
                        <w:t xml:space="preserve"> </w:t>
                      </w:r>
                    </w:p>
                    <w:p w14:paraId="3D737F28" w14:textId="77777777" w:rsidR="002B449F" w:rsidRPr="00BF604D" w:rsidRDefault="002B449F" w:rsidP="005154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F604D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F604D">
                        <w:rPr>
                          <w:sz w:val="20"/>
                          <w:szCs w:val="20"/>
                        </w:rPr>
                        <w:t xml:space="preserve"> Maître-Praticie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71" w:rsidRPr="00D9093F">
        <w:rPr>
          <w:b/>
          <w:noProof/>
          <w:color w:val="323E4F" w:themeColor="text2" w:themeShade="BF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2B361C8F" wp14:editId="55F26972">
            <wp:simplePos x="0" y="0"/>
            <wp:positionH relativeFrom="margin">
              <wp:align>left</wp:align>
            </wp:positionH>
            <wp:positionV relativeFrom="paragraph">
              <wp:posOffset>-349885</wp:posOffset>
            </wp:positionV>
            <wp:extent cx="1209675" cy="11525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urê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14" cy="115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E52" w:rsidRPr="00D9093F">
        <w:rPr>
          <w:b/>
          <w:color w:val="323E4F" w:themeColor="text2" w:themeShade="BF"/>
          <w:sz w:val="36"/>
          <w:szCs w:val="36"/>
        </w:rPr>
        <w:t>BULLETIN</w:t>
      </w:r>
      <w:r w:rsidR="000C29BA" w:rsidRPr="00D9093F">
        <w:rPr>
          <w:b/>
          <w:color w:val="323E4F" w:themeColor="text2" w:themeShade="BF"/>
          <w:sz w:val="36"/>
          <w:szCs w:val="36"/>
        </w:rPr>
        <w:t xml:space="preserve"> D’INSCRIPTION</w:t>
      </w:r>
    </w:p>
    <w:p w14:paraId="5967AB51" w14:textId="77777777" w:rsidR="00AB4E52" w:rsidRPr="00D9093F" w:rsidRDefault="000C29BA" w:rsidP="000C29BA">
      <w:pPr>
        <w:jc w:val="center"/>
        <w:rPr>
          <w:b/>
          <w:color w:val="323E4F" w:themeColor="text2" w:themeShade="BF"/>
          <w:sz w:val="24"/>
          <w:szCs w:val="24"/>
        </w:rPr>
      </w:pPr>
      <w:r w:rsidRPr="00D9093F">
        <w:rPr>
          <w:b/>
          <w:color w:val="323E4F" w:themeColor="text2" w:themeShade="BF"/>
          <w:sz w:val="24"/>
          <w:szCs w:val="24"/>
        </w:rPr>
        <w:t>FORMATION</w:t>
      </w:r>
      <w:r w:rsidR="00515466" w:rsidRPr="00D9093F">
        <w:rPr>
          <w:b/>
          <w:color w:val="323E4F" w:themeColor="text2" w:themeShade="BF"/>
          <w:sz w:val="24"/>
          <w:szCs w:val="24"/>
        </w:rPr>
        <w:t> :…</w:t>
      </w:r>
      <w:r w:rsidR="00212605" w:rsidRPr="00D9093F">
        <w:rPr>
          <w:b/>
          <w:color w:val="323E4F" w:themeColor="text2" w:themeShade="BF"/>
          <w:sz w:val="24"/>
          <w:szCs w:val="24"/>
        </w:rPr>
        <w:t>……..</w:t>
      </w:r>
      <w:r w:rsidR="00515466" w:rsidRPr="00D9093F">
        <w:rPr>
          <w:b/>
          <w:color w:val="323E4F" w:themeColor="text2" w:themeShade="BF"/>
          <w:sz w:val="24"/>
          <w:szCs w:val="24"/>
        </w:rPr>
        <w:t>…………………………………………………..</w:t>
      </w:r>
    </w:p>
    <w:p w14:paraId="79243285" w14:textId="54F9ACDA" w:rsidR="00435D71" w:rsidRPr="00D9093F" w:rsidRDefault="00435D71" w:rsidP="000C29BA">
      <w:pPr>
        <w:jc w:val="center"/>
        <w:rPr>
          <w:b/>
          <w:color w:val="323E4F" w:themeColor="text2" w:themeShade="BF"/>
          <w:sz w:val="24"/>
          <w:szCs w:val="24"/>
        </w:rPr>
      </w:pPr>
      <w:r w:rsidRPr="00D9093F">
        <w:rPr>
          <w:b/>
          <w:color w:val="323E4F" w:themeColor="text2" w:themeShade="BF"/>
          <w:sz w:val="24"/>
          <w:szCs w:val="24"/>
        </w:rPr>
        <w:t>D</w:t>
      </w:r>
      <w:r w:rsidR="000E1F1A" w:rsidRPr="00D9093F">
        <w:rPr>
          <w:b/>
          <w:color w:val="323E4F" w:themeColor="text2" w:themeShade="BF"/>
          <w:sz w:val="24"/>
          <w:szCs w:val="24"/>
        </w:rPr>
        <w:t xml:space="preserve">ates : </w:t>
      </w:r>
      <w:r w:rsidR="00515466" w:rsidRPr="00D9093F">
        <w:rPr>
          <w:b/>
          <w:color w:val="323E4F" w:themeColor="text2" w:themeShade="BF"/>
          <w:sz w:val="24"/>
          <w:szCs w:val="24"/>
        </w:rPr>
        <w:t>Du</w:t>
      </w:r>
      <w:r w:rsidR="00ED792B">
        <w:rPr>
          <w:b/>
          <w:color w:val="323E4F" w:themeColor="text2" w:themeShade="BF"/>
          <w:sz w:val="24"/>
          <w:szCs w:val="24"/>
        </w:rPr>
        <w:t> ………Au……</w:t>
      </w:r>
      <w:proofErr w:type="gramStart"/>
      <w:r w:rsidR="00ED792B">
        <w:rPr>
          <w:b/>
          <w:color w:val="323E4F" w:themeColor="text2" w:themeShade="BF"/>
          <w:sz w:val="24"/>
          <w:szCs w:val="24"/>
        </w:rPr>
        <w:t>…….</w:t>
      </w:r>
      <w:proofErr w:type="gramEnd"/>
      <w:r w:rsidR="00ED792B">
        <w:rPr>
          <w:b/>
          <w:color w:val="323E4F" w:themeColor="text2" w:themeShade="BF"/>
          <w:sz w:val="24"/>
          <w:szCs w:val="24"/>
        </w:rPr>
        <w:t>.</w:t>
      </w:r>
      <w:r w:rsidR="000578F6" w:rsidRPr="00D9093F">
        <w:rPr>
          <w:b/>
          <w:color w:val="323E4F" w:themeColor="text2" w:themeShade="BF"/>
          <w:sz w:val="24"/>
          <w:szCs w:val="24"/>
        </w:rPr>
        <w:t>… 202</w:t>
      </w:r>
      <w:r w:rsidR="00D60DE8">
        <w:rPr>
          <w:b/>
          <w:color w:val="323E4F" w:themeColor="text2" w:themeShade="BF"/>
          <w:sz w:val="24"/>
          <w:szCs w:val="24"/>
        </w:rPr>
        <w:t>2</w:t>
      </w:r>
    </w:p>
    <w:p w14:paraId="7CB2FEF7" w14:textId="2B426E3F" w:rsidR="00983DC1" w:rsidRPr="00D9093F" w:rsidRDefault="00983DC1" w:rsidP="00983DC1">
      <w:pPr>
        <w:spacing w:after="0"/>
        <w:ind w:left="2124" w:firstLine="708"/>
        <w:rPr>
          <w:b/>
          <w:color w:val="323E4F" w:themeColor="text2" w:themeShade="BF"/>
          <w:sz w:val="24"/>
          <w:szCs w:val="24"/>
        </w:rPr>
      </w:pPr>
      <w:r w:rsidRPr="00D9093F">
        <w:rPr>
          <w:b/>
          <w:color w:val="323E4F" w:themeColor="text2" w:themeShade="BF"/>
          <w:sz w:val="24"/>
          <w:szCs w:val="24"/>
        </w:rPr>
        <w:t xml:space="preserve">   </w:t>
      </w:r>
      <w:r w:rsidR="00BF604D">
        <w:rPr>
          <w:b/>
          <w:color w:val="323E4F" w:themeColor="text2" w:themeShade="BF"/>
          <w:sz w:val="24"/>
          <w:szCs w:val="24"/>
        </w:rPr>
        <w:t xml:space="preserve">     </w:t>
      </w:r>
      <w:r w:rsidR="004A1F51" w:rsidRPr="00D9093F">
        <w:rPr>
          <w:b/>
          <w:color w:val="323E4F" w:themeColor="text2" w:themeShade="BF"/>
          <w:sz w:val="24"/>
          <w:szCs w:val="24"/>
        </w:rPr>
        <w:t>Date </w:t>
      </w:r>
      <w:r w:rsidR="00BF604D">
        <w:rPr>
          <w:b/>
          <w:color w:val="323E4F" w:themeColor="text2" w:themeShade="BF"/>
          <w:sz w:val="24"/>
          <w:szCs w:val="24"/>
        </w:rPr>
        <w:t xml:space="preserve">Examen </w:t>
      </w:r>
      <w:r w:rsidR="004A1F51" w:rsidRPr="00D9093F">
        <w:rPr>
          <w:b/>
          <w:color w:val="323E4F" w:themeColor="text2" w:themeShade="BF"/>
          <w:sz w:val="24"/>
          <w:szCs w:val="24"/>
        </w:rPr>
        <w:t xml:space="preserve">: </w:t>
      </w:r>
      <w:r w:rsidR="00ED792B">
        <w:rPr>
          <w:b/>
          <w:color w:val="323E4F" w:themeColor="text2" w:themeShade="BF"/>
          <w:sz w:val="24"/>
          <w:szCs w:val="24"/>
        </w:rPr>
        <w:t>…………………</w:t>
      </w:r>
      <w:r w:rsidR="00BF604D">
        <w:rPr>
          <w:b/>
          <w:color w:val="323E4F" w:themeColor="text2" w:themeShade="BF"/>
          <w:sz w:val="24"/>
          <w:szCs w:val="24"/>
        </w:rPr>
        <w:t>…</w:t>
      </w:r>
      <w:r w:rsidR="004A1F51" w:rsidRPr="00D9093F">
        <w:rPr>
          <w:b/>
          <w:color w:val="323E4F" w:themeColor="text2" w:themeShade="BF"/>
          <w:sz w:val="24"/>
          <w:szCs w:val="24"/>
        </w:rPr>
        <w:t xml:space="preserve"> 202</w:t>
      </w:r>
      <w:r w:rsidR="00D60DE8">
        <w:rPr>
          <w:b/>
          <w:color w:val="323E4F" w:themeColor="text2" w:themeShade="BF"/>
          <w:sz w:val="24"/>
          <w:szCs w:val="24"/>
        </w:rPr>
        <w:t>2</w:t>
      </w:r>
      <w:r w:rsidR="004A1F51" w:rsidRPr="00D9093F">
        <w:rPr>
          <w:b/>
          <w:color w:val="323E4F" w:themeColor="text2" w:themeShade="BF"/>
          <w:sz w:val="24"/>
          <w:szCs w:val="24"/>
        </w:rPr>
        <w:tab/>
        <w:t xml:space="preserve"> </w:t>
      </w:r>
    </w:p>
    <w:p w14:paraId="79EC443C" w14:textId="77777777" w:rsidR="004A1F51" w:rsidRPr="00D9093F" w:rsidRDefault="004A1F51" w:rsidP="00983DC1">
      <w:pPr>
        <w:spacing w:after="0"/>
        <w:ind w:left="7080" w:firstLine="708"/>
        <w:jc w:val="center"/>
        <w:rPr>
          <w:b/>
          <w:color w:val="323E4F" w:themeColor="text2" w:themeShade="BF"/>
          <w:sz w:val="24"/>
          <w:szCs w:val="24"/>
        </w:rPr>
      </w:pPr>
      <w:r w:rsidRPr="00D9093F">
        <w:rPr>
          <w:i/>
          <w:color w:val="323E4F" w:themeColor="text2" w:themeShade="BF"/>
          <w:sz w:val="16"/>
          <w:szCs w:val="16"/>
        </w:rPr>
        <w:t>Mettez une croix dans l’élément choisi</w:t>
      </w:r>
    </w:p>
    <w:p w14:paraId="7802B166" w14:textId="77777777" w:rsidR="000C29BA" w:rsidRPr="00D9093F" w:rsidRDefault="00435D71" w:rsidP="00983DC1">
      <w:pPr>
        <w:spacing w:after="0"/>
        <w:ind w:right="-307"/>
        <w:rPr>
          <w:i/>
          <w:color w:val="323E4F" w:themeColor="text2" w:themeShade="BF"/>
          <w:sz w:val="16"/>
          <w:szCs w:val="16"/>
        </w:rPr>
      </w:pPr>
      <w:r w:rsidRPr="00D9093F">
        <w:rPr>
          <w:i/>
          <w:color w:val="323E4F" w:themeColor="text2" w:themeShade="BF"/>
          <w:sz w:val="20"/>
          <w:szCs w:val="20"/>
        </w:rPr>
        <w:t xml:space="preserve">Cette fiche reste confidentielle </w:t>
      </w:r>
      <w:r w:rsidR="00241CF5" w:rsidRPr="00D9093F">
        <w:rPr>
          <w:i/>
          <w:color w:val="323E4F" w:themeColor="text2" w:themeShade="BF"/>
          <w:sz w:val="20"/>
          <w:szCs w:val="20"/>
        </w:rPr>
        <w:tab/>
      </w:r>
      <w:r w:rsidR="00241CF5" w:rsidRPr="00D9093F">
        <w:rPr>
          <w:i/>
          <w:color w:val="323E4F" w:themeColor="text2" w:themeShade="BF"/>
          <w:sz w:val="20"/>
          <w:szCs w:val="20"/>
        </w:rPr>
        <w:tab/>
      </w:r>
      <w:r w:rsidR="00241CF5" w:rsidRPr="00D9093F">
        <w:rPr>
          <w:i/>
          <w:color w:val="323E4F" w:themeColor="text2" w:themeShade="BF"/>
          <w:sz w:val="20"/>
          <w:szCs w:val="20"/>
        </w:rPr>
        <w:tab/>
      </w:r>
      <w:r w:rsidR="00241CF5" w:rsidRPr="00D9093F">
        <w:rPr>
          <w:i/>
          <w:color w:val="323E4F" w:themeColor="text2" w:themeShade="BF"/>
          <w:sz w:val="20"/>
          <w:szCs w:val="20"/>
        </w:rPr>
        <w:tab/>
      </w:r>
      <w:r w:rsidR="00241CF5" w:rsidRPr="00D9093F">
        <w:rPr>
          <w:i/>
          <w:color w:val="323E4F" w:themeColor="text2" w:themeShade="BF"/>
          <w:sz w:val="20"/>
          <w:szCs w:val="20"/>
        </w:rPr>
        <w:tab/>
      </w:r>
      <w:r w:rsidR="00241CF5" w:rsidRPr="00D9093F">
        <w:rPr>
          <w:i/>
          <w:color w:val="323E4F" w:themeColor="text2" w:themeShade="BF"/>
          <w:sz w:val="20"/>
          <w:szCs w:val="20"/>
        </w:rPr>
        <w:tab/>
      </w:r>
      <w:r w:rsidR="00241CF5" w:rsidRPr="00D9093F">
        <w:rPr>
          <w:i/>
          <w:color w:val="323E4F" w:themeColor="text2" w:themeShade="BF"/>
          <w:sz w:val="20"/>
          <w:szCs w:val="20"/>
        </w:rPr>
        <w:tab/>
      </w:r>
      <w:r w:rsidR="00241CF5" w:rsidRPr="00D9093F">
        <w:rPr>
          <w:i/>
          <w:color w:val="323E4F" w:themeColor="text2" w:themeShade="BF"/>
          <w:sz w:val="20"/>
          <w:szCs w:val="20"/>
        </w:rPr>
        <w:tab/>
        <w:t xml:space="preserve">    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D9093F" w:rsidRPr="00D9093F" w14:paraId="2CB19FD7" w14:textId="77777777" w:rsidTr="00A7742B">
        <w:tc>
          <w:tcPr>
            <w:tcW w:w="3964" w:type="dxa"/>
          </w:tcPr>
          <w:p w14:paraId="1A5C7CC9" w14:textId="77777777" w:rsidR="000C29BA" w:rsidRPr="00D9093F" w:rsidRDefault="00CD740C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b/>
                <w:color w:val="323E4F" w:themeColor="text2" w:themeShade="BF"/>
                <w:sz w:val="20"/>
                <w:szCs w:val="20"/>
              </w:rPr>
              <w:t>STAGIAIRE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 : </w:t>
            </w:r>
            <w:r w:rsidR="000C29BA" w:rsidRPr="00D9093F">
              <w:rPr>
                <w:color w:val="323E4F" w:themeColor="text2" w:themeShade="BF"/>
                <w:sz w:val="20"/>
                <w:szCs w:val="20"/>
              </w:rPr>
              <w:t>NOM</w:t>
            </w:r>
            <w:r w:rsidR="00212605" w:rsidRPr="00D9093F">
              <w:rPr>
                <w:color w:val="323E4F" w:themeColor="text2" w:themeShade="BF"/>
                <w:sz w:val="20"/>
                <w:szCs w:val="20"/>
              </w:rPr>
              <w:t xml:space="preserve"> - Prénom</w:t>
            </w:r>
          </w:p>
        </w:tc>
        <w:tc>
          <w:tcPr>
            <w:tcW w:w="6521" w:type="dxa"/>
          </w:tcPr>
          <w:p w14:paraId="692BDFB1" w14:textId="77777777" w:rsidR="000C29BA" w:rsidRPr="00D9093F" w:rsidRDefault="000C29BA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53317DBD" w14:textId="77777777" w:rsidR="00CD740C" w:rsidRPr="00D9093F" w:rsidRDefault="00CD740C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72146314" w14:textId="77777777" w:rsidTr="00A7742B">
        <w:tc>
          <w:tcPr>
            <w:tcW w:w="3964" w:type="dxa"/>
          </w:tcPr>
          <w:p w14:paraId="354DCF53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Date et lieu de Naissance</w:t>
            </w:r>
          </w:p>
        </w:tc>
        <w:tc>
          <w:tcPr>
            <w:tcW w:w="6521" w:type="dxa"/>
          </w:tcPr>
          <w:p w14:paraId="0517834A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765D922F" w14:textId="77777777" w:rsidTr="00A7742B">
        <w:tc>
          <w:tcPr>
            <w:tcW w:w="3964" w:type="dxa"/>
          </w:tcPr>
          <w:p w14:paraId="1329F51F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Adresse</w:t>
            </w:r>
          </w:p>
        </w:tc>
        <w:tc>
          <w:tcPr>
            <w:tcW w:w="6521" w:type="dxa"/>
          </w:tcPr>
          <w:p w14:paraId="4BAD6DAB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575516EE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707C19E7" w14:textId="77777777" w:rsidTr="00A7742B">
        <w:tc>
          <w:tcPr>
            <w:tcW w:w="3964" w:type="dxa"/>
          </w:tcPr>
          <w:p w14:paraId="7EBDFA39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Adresse mail</w:t>
            </w:r>
          </w:p>
        </w:tc>
        <w:tc>
          <w:tcPr>
            <w:tcW w:w="6521" w:type="dxa"/>
          </w:tcPr>
          <w:p w14:paraId="5935654D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40973131" w14:textId="77777777" w:rsidTr="00A7742B">
        <w:tc>
          <w:tcPr>
            <w:tcW w:w="3964" w:type="dxa"/>
          </w:tcPr>
          <w:p w14:paraId="63FAB870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N° Mobile</w:t>
            </w:r>
          </w:p>
        </w:tc>
        <w:tc>
          <w:tcPr>
            <w:tcW w:w="6521" w:type="dxa"/>
          </w:tcPr>
          <w:p w14:paraId="248294E7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584F7232" w14:textId="77777777" w:rsidTr="00A7742B">
        <w:tc>
          <w:tcPr>
            <w:tcW w:w="3964" w:type="dxa"/>
          </w:tcPr>
          <w:p w14:paraId="03470563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proofErr w:type="spellStart"/>
            <w:r w:rsidRPr="00D9093F">
              <w:rPr>
                <w:color w:val="323E4F" w:themeColor="text2" w:themeShade="BF"/>
                <w:sz w:val="20"/>
                <w:szCs w:val="20"/>
              </w:rPr>
              <w:t>Etes-vous</w:t>
            </w:r>
            <w:proofErr w:type="spellEnd"/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inscrit à Pôle Emploi </w:t>
            </w:r>
          </w:p>
          <w:p w14:paraId="56A65F9C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Si oui n° identifiant</w:t>
            </w:r>
          </w:p>
          <w:p w14:paraId="47AEC9CD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Etes-vous salarié ?</w:t>
            </w:r>
          </w:p>
          <w:p w14:paraId="17809E0F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Etes-vous un indépendant ?</w:t>
            </w:r>
          </w:p>
          <w:p w14:paraId="3C3C5E18" w14:textId="77777777" w:rsidR="002A34C4" w:rsidRPr="00D9093F" w:rsidRDefault="002A34C4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Statut ?</w:t>
            </w:r>
          </w:p>
        </w:tc>
        <w:tc>
          <w:tcPr>
            <w:tcW w:w="6521" w:type="dxa"/>
          </w:tcPr>
          <w:p w14:paraId="72F2A4D8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Oui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                                 Non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61AAE269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……………………………………</w:t>
            </w:r>
          </w:p>
          <w:p w14:paraId="73BCBE5E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Oui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</w:t>
            </w:r>
            <w:r w:rsidR="002A34C4"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3C0511" w:rsidRPr="00D9093F">
              <w:rPr>
                <w:color w:val="323E4F" w:themeColor="text2" w:themeShade="BF"/>
                <w:sz w:val="20"/>
                <w:szCs w:val="20"/>
              </w:rPr>
              <w:t xml:space="preserve">Nom de l’entreprise :………………………………………..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2A34C4"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Non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2AE00F64" w14:textId="77777777" w:rsidR="002B449F" w:rsidRPr="00D9093F" w:rsidRDefault="002B449F" w:rsidP="002A34C4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Oui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</w:t>
            </w:r>
            <w:r w:rsidR="002A34C4" w:rsidRPr="00D9093F">
              <w:rPr>
                <w:color w:val="323E4F" w:themeColor="text2" w:themeShade="BF"/>
                <w:sz w:val="20"/>
                <w:szCs w:val="20"/>
              </w:rPr>
              <w:t>Si oui :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  </w:t>
            </w:r>
            <w:r w:rsidR="002D3A15"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Non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5740E2" w:rsidRPr="00D9093F">
              <w:rPr>
                <w:color w:val="323E4F" w:themeColor="text2" w:themeShade="BF"/>
                <w:sz w:val="20"/>
                <w:szCs w:val="20"/>
              </w:rPr>
              <w:t xml:space="preserve">                Retraité </w:t>
            </w:r>
            <w:r w:rsidR="005740E2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5740E2" w:rsidRPr="00D9093F">
              <w:rPr>
                <w:color w:val="323E4F" w:themeColor="text2" w:themeShade="BF"/>
                <w:sz w:val="20"/>
                <w:szCs w:val="20"/>
              </w:rPr>
              <w:t xml:space="preserve">  </w:t>
            </w:r>
          </w:p>
          <w:p w14:paraId="70BB30E3" w14:textId="77777777" w:rsidR="002A34C4" w:rsidRPr="00D9093F" w:rsidRDefault="002A34C4" w:rsidP="005740E2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Profession libéral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Artisan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</w:t>
            </w:r>
            <w:r w:rsidR="005740E2" w:rsidRPr="00D9093F">
              <w:rPr>
                <w:color w:val="323E4F" w:themeColor="text2" w:themeShade="BF"/>
                <w:sz w:val="20"/>
                <w:szCs w:val="20"/>
              </w:rPr>
              <w:t xml:space="preserve">Commerçant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5740E2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5740E2" w:rsidRPr="00D9093F">
              <w:rPr>
                <w:color w:val="323E4F" w:themeColor="text2" w:themeShade="BF"/>
                <w:sz w:val="20"/>
                <w:szCs w:val="20"/>
              </w:rPr>
              <w:t xml:space="preserve"> Fonctionnaire </w:t>
            </w:r>
            <w:r w:rsidR="005740E2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5740E2" w:rsidRPr="00D9093F">
              <w:rPr>
                <w:color w:val="323E4F" w:themeColor="text2" w:themeShade="BF"/>
                <w:sz w:val="20"/>
                <w:szCs w:val="20"/>
              </w:rPr>
              <w:t xml:space="preserve"> Autres </w:t>
            </w:r>
            <w:r w:rsidR="005740E2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</w:tc>
      </w:tr>
      <w:tr w:rsidR="00D9093F" w:rsidRPr="00D9093F" w14:paraId="0E777BD9" w14:textId="77777777" w:rsidTr="00A7742B">
        <w:tc>
          <w:tcPr>
            <w:tcW w:w="3964" w:type="dxa"/>
          </w:tcPr>
          <w:p w14:paraId="7ADCBA35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Personne à contacter en cas d’urgence</w:t>
            </w:r>
          </w:p>
          <w:p w14:paraId="00E07F7D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Nom/Prénom / N° Téléphone </w:t>
            </w:r>
          </w:p>
          <w:p w14:paraId="3F87982E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4FE5F846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Lien de parenté : </w:t>
            </w:r>
          </w:p>
        </w:tc>
        <w:tc>
          <w:tcPr>
            <w:tcW w:w="6521" w:type="dxa"/>
          </w:tcPr>
          <w:p w14:paraId="44727962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76A78A47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1470B24B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42749B52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1F3D5D0B" w14:textId="77777777" w:rsidTr="00A7742B">
        <w:tc>
          <w:tcPr>
            <w:tcW w:w="3964" w:type="dxa"/>
          </w:tcPr>
          <w:p w14:paraId="18D6EC41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Avez-vous des observations à transmettre concernant votre santé (maladie, symptôme, handicap …)</w:t>
            </w:r>
          </w:p>
        </w:tc>
        <w:tc>
          <w:tcPr>
            <w:tcW w:w="6521" w:type="dxa"/>
          </w:tcPr>
          <w:p w14:paraId="08324AD7" w14:textId="77777777" w:rsidR="0058673F" w:rsidRPr="00D9093F" w:rsidRDefault="0058673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Opération (cœur …) …………………….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   Maladie grave </w:t>
            </w:r>
            <w:r w:rsidR="002D3A15" w:rsidRPr="00D9093F">
              <w:rPr>
                <w:color w:val="323E4F" w:themeColor="text2" w:themeShade="BF"/>
                <w:sz w:val="20"/>
                <w:szCs w:val="20"/>
              </w:rPr>
              <w:t xml:space="preserve">(Lupus, cancer….)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</w:t>
            </w:r>
          </w:p>
          <w:p w14:paraId="0C6DC9B0" w14:textId="77777777" w:rsidR="002D3A15" w:rsidRPr="00D9093F" w:rsidRDefault="0058673F" w:rsidP="0058673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Handicap physique/mental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2D3A15" w:rsidRPr="00D9093F">
              <w:rPr>
                <w:color w:val="323E4F" w:themeColor="text2" w:themeShade="BF"/>
                <w:sz w:val="20"/>
                <w:szCs w:val="20"/>
              </w:rPr>
              <w:t xml:space="preserve">                  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Symptômes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</w:t>
            </w:r>
          </w:p>
          <w:p w14:paraId="6ADF2586" w14:textId="77777777" w:rsidR="0058673F" w:rsidRPr="00D9093F" w:rsidRDefault="0058673F" w:rsidP="0058673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Allergie ………………. </w:t>
            </w:r>
            <w:r w:rsidR="002D3A15" w:rsidRPr="00D9093F">
              <w:rPr>
                <w:color w:val="323E4F" w:themeColor="text2" w:themeShade="BF"/>
                <w:sz w:val="20"/>
                <w:szCs w:val="20"/>
              </w:rPr>
              <w:t xml:space="preserve">           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</w:t>
            </w:r>
            <w:r w:rsidR="002D3A15" w:rsidRPr="00D9093F">
              <w:rPr>
                <w:color w:val="323E4F" w:themeColor="text2" w:themeShade="BF"/>
                <w:sz w:val="20"/>
                <w:szCs w:val="20"/>
              </w:rPr>
              <w:t xml:space="preserve">                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Grossess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0DAF758D" w14:textId="77777777" w:rsidR="0058673F" w:rsidRPr="00D9093F" w:rsidRDefault="0058673F" w:rsidP="0058673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Dépression/Burn Out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</w:tc>
      </w:tr>
      <w:tr w:rsidR="00D9093F" w:rsidRPr="00D9093F" w14:paraId="566265DD" w14:textId="77777777" w:rsidTr="00A7742B">
        <w:tc>
          <w:tcPr>
            <w:tcW w:w="3964" w:type="dxa"/>
          </w:tcPr>
          <w:p w14:paraId="10273907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4BC386B4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Avez-vous déjà une connaissance dans la formation choisie ? </w:t>
            </w:r>
          </w:p>
        </w:tc>
        <w:tc>
          <w:tcPr>
            <w:tcW w:w="6521" w:type="dxa"/>
          </w:tcPr>
          <w:p w14:paraId="271373F8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3054BCFF" w14:textId="77777777" w:rsidR="002B449F" w:rsidRPr="00D9093F" w:rsidRDefault="003C0511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Oui (j’ai une connaissance </w:t>
            </w:r>
            <w:r w:rsidR="002D3A15" w:rsidRPr="00D9093F">
              <w:rPr>
                <w:color w:val="323E4F" w:themeColor="text2" w:themeShade="BF"/>
                <w:sz w:val="20"/>
                <w:szCs w:val="20"/>
              </w:rPr>
              <w:t>(lecture, vidéo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>,…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mais ne suis pas formé)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3DE35C8D" w14:textId="77777777" w:rsidR="002B449F" w:rsidRPr="00D9093F" w:rsidRDefault="002B449F" w:rsidP="003C0511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Oui </w:t>
            </w:r>
            <w:r w:rsidR="003C0511" w:rsidRPr="00D9093F">
              <w:rPr>
                <w:color w:val="323E4F" w:themeColor="text2" w:themeShade="BF"/>
                <w:sz w:val="20"/>
                <w:szCs w:val="20"/>
              </w:rPr>
              <w:t xml:space="preserve">(je suis formé, </w:t>
            </w:r>
            <w:r w:rsidR="003C0511" w:rsidRPr="00D9093F">
              <w:rPr>
                <w:i/>
                <w:color w:val="323E4F" w:themeColor="text2" w:themeShade="BF"/>
                <w:sz w:val="20"/>
                <w:szCs w:val="20"/>
              </w:rPr>
              <w:t>merci de présenter une copie de l’attestation/diplôme</w:t>
            </w:r>
            <w:r w:rsidR="003C0511" w:rsidRPr="00D9093F">
              <w:rPr>
                <w:color w:val="323E4F" w:themeColor="text2" w:themeShade="BF"/>
                <w:sz w:val="20"/>
                <w:szCs w:val="20"/>
              </w:rPr>
              <w:t>)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Non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</w:tc>
      </w:tr>
      <w:tr w:rsidR="00D9093F" w:rsidRPr="00D9093F" w14:paraId="611E304D" w14:textId="77777777" w:rsidTr="00A7742B">
        <w:tc>
          <w:tcPr>
            <w:tcW w:w="3964" w:type="dxa"/>
          </w:tcPr>
          <w:p w14:paraId="17EAA48E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1FB7AA30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6408BBAB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Quelles sont vos motivations pour suivre cette formation ?</w:t>
            </w:r>
          </w:p>
        </w:tc>
        <w:tc>
          <w:tcPr>
            <w:tcW w:w="6521" w:type="dxa"/>
          </w:tcPr>
          <w:p w14:paraId="3E146CDB" w14:textId="77777777" w:rsidR="004B261A" w:rsidRPr="00D9093F" w:rsidRDefault="004B261A" w:rsidP="003C0511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30A0F051" w14:textId="77777777" w:rsidR="002B449F" w:rsidRPr="00D9093F" w:rsidRDefault="003C0511" w:rsidP="003C0511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Une reconversion professionnell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  </w:t>
            </w:r>
            <w:r w:rsidR="005C6E6C" w:rsidRPr="00D9093F">
              <w:rPr>
                <w:color w:val="323E4F" w:themeColor="text2" w:themeShade="BF"/>
                <w:sz w:val="20"/>
                <w:szCs w:val="20"/>
              </w:rPr>
              <w:t>Créer mon entreprise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29301657" w14:textId="77777777" w:rsidR="00AE5529" w:rsidRPr="00D9093F" w:rsidRDefault="00AE5529" w:rsidP="00AE5529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Etre salarié dans une entrepris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Acquérir d’autres compétences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Augmenter mes revenus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            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Epanouissement personnel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34D5C2F3" w14:textId="77777777" w:rsidR="00AE5529" w:rsidRPr="00D9093F" w:rsidRDefault="00AE5529" w:rsidP="00AE5529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Approfondir ses acquis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 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            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Développer un relationnel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07A4B8BA" w14:textId="77777777" w:rsidR="00AC44A5" w:rsidRPr="00D9093F" w:rsidRDefault="003C0511" w:rsidP="00AC44A5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Pratiquer sur mes parents/amis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AE5529"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AC44A5" w:rsidRPr="00D9093F">
              <w:rPr>
                <w:color w:val="323E4F" w:themeColor="text2" w:themeShade="BF"/>
                <w:sz w:val="20"/>
                <w:szCs w:val="20"/>
              </w:rPr>
              <w:t xml:space="preserve">     </w:t>
            </w:r>
            <w:r w:rsidR="00AE5529" w:rsidRPr="00D9093F">
              <w:rPr>
                <w:color w:val="323E4F" w:themeColor="text2" w:themeShade="BF"/>
                <w:sz w:val="20"/>
                <w:szCs w:val="20"/>
              </w:rPr>
              <w:t xml:space="preserve">  C’est à la mode </w:t>
            </w:r>
            <w:r w:rsidR="00AE5529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AE5529" w:rsidRPr="00D9093F">
              <w:rPr>
                <w:color w:val="323E4F" w:themeColor="text2" w:themeShade="BF"/>
                <w:sz w:val="20"/>
                <w:szCs w:val="20"/>
              </w:rPr>
              <w:t xml:space="preserve">     </w:t>
            </w:r>
          </w:p>
          <w:p w14:paraId="554F5FE1" w14:textId="77777777" w:rsidR="003C0511" w:rsidRPr="00D9093F" w:rsidRDefault="00AC44A5" w:rsidP="00AC44A5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Avoir une attestation/diplôme supplémentair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</w:t>
            </w:r>
            <w:r w:rsidR="00AE5529" w:rsidRPr="00D9093F">
              <w:rPr>
                <w:color w:val="323E4F" w:themeColor="text2" w:themeShade="BF"/>
                <w:sz w:val="20"/>
                <w:szCs w:val="20"/>
              </w:rPr>
              <w:t xml:space="preserve">Autres </w:t>
            </w:r>
            <w:r w:rsidR="00AE5529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</w:tc>
      </w:tr>
      <w:tr w:rsidR="00D9093F" w:rsidRPr="00D9093F" w14:paraId="61C25C1F" w14:textId="77777777" w:rsidTr="00A7742B">
        <w:tc>
          <w:tcPr>
            <w:tcW w:w="3964" w:type="dxa"/>
          </w:tcPr>
          <w:p w14:paraId="5E2FD396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6BD5049F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661F2D83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Quelles attentes, en avez-vous ?</w:t>
            </w:r>
          </w:p>
        </w:tc>
        <w:tc>
          <w:tcPr>
            <w:tcW w:w="6521" w:type="dxa"/>
          </w:tcPr>
          <w:p w14:paraId="5521EE34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11BC2526" w14:textId="77777777" w:rsidR="002B449F" w:rsidRPr="00D9093F" w:rsidRDefault="005C6E6C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Répondre à un besoin professionnel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 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Répondre à un besoin personnel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Apprendre de nouvelles techniques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A7742B" w:rsidRPr="00D9093F">
              <w:rPr>
                <w:color w:val="323E4F" w:themeColor="text2" w:themeShade="BF"/>
                <w:sz w:val="20"/>
                <w:szCs w:val="20"/>
              </w:rPr>
              <w:t xml:space="preserve">Améliorer sa capacité d’adaptation </w:t>
            </w:r>
            <w:r w:rsidR="00A7742B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79E9D7A0" w14:textId="77777777" w:rsidR="00A7742B" w:rsidRPr="00D9093F" w:rsidRDefault="00A7742B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Satisfaire une curiosité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                     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Ressortir grandi et plus compétent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1B021781" w14:textId="77777777" w:rsidR="00A7742B" w:rsidRPr="00D9093F" w:rsidRDefault="00A7742B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Mettre en pratique immédiatement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     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Une bonne pédagogie/group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3A4C6570" w14:textId="77777777" w:rsidR="00A7742B" w:rsidRPr="00D9093F" w:rsidRDefault="00A7742B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Un temps d’échange/partag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</w:t>
            </w:r>
            <w:r w:rsidR="004B261A" w:rsidRPr="00D9093F">
              <w:rPr>
                <w:color w:val="323E4F" w:themeColor="text2" w:themeShade="BF"/>
                <w:sz w:val="20"/>
                <w:szCs w:val="20"/>
              </w:rPr>
              <w:t xml:space="preserve">                          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Ludique, efficace, court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1FDC4EA9" w14:textId="77777777" w:rsidR="00A7742B" w:rsidRPr="00D9093F" w:rsidRDefault="00A7742B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Développer un réseau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</w:tc>
      </w:tr>
      <w:tr w:rsidR="00D9093F" w:rsidRPr="00D9093F" w14:paraId="10E284EA" w14:textId="77777777" w:rsidTr="00A7742B">
        <w:tc>
          <w:tcPr>
            <w:tcW w:w="3964" w:type="dxa"/>
          </w:tcPr>
          <w:p w14:paraId="7854E9F9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6CA0F80E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76592200" w14:textId="77777777" w:rsidR="00983DC1" w:rsidRPr="00D9093F" w:rsidRDefault="00983DC1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Avez-vous un projet en lien avec cette formation ?</w:t>
            </w:r>
          </w:p>
        </w:tc>
        <w:tc>
          <w:tcPr>
            <w:tcW w:w="6521" w:type="dxa"/>
          </w:tcPr>
          <w:p w14:paraId="547A5003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735C6039" w14:textId="77777777" w:rsidR="00983DC1" w:rsidRPr="00D9093F" w:rsidRDefault="00983DC1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Oui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</w:t>
            </w:r>
            <w:r w:rsidR="00AC44A5" w:rsidRPr="00D9093F">
              <w:rPr>
                <w:color w:val="323E4F" w:themeColor="text2" w:themeShade="BF"/>
                <w:sz w:val="20"/>
                <w:szCs w:val="20"/>
              </w:rPr>
              <w:t>Si oui :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                             Non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39E46271" w14:textId="77777777" w:rsidR="00AC44A5" w:rsidRPr="00D9093F" w:rsidRDefault="00AC44A5" w:rsidP="00AC44A5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Création d’entreprise individuelle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Intégrer une équipe de travail (kinésithérapeute, ostéopathe, médecin, infirmier…)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09A16D15" w14:textId="77777777" w:rsidR="00AC44A5" w:rsidRPr="00D9093F" w:rsidRDefault="00AC44A5" w:rsidP="00AC44A5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Changer de métier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Augmenter mes revenus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Se spécialiser dans une activité précis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t xml:space="preserve">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</w:t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t xml:space="preserve">Elargir mon réseau professionnel </w:t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t xml:space="preserve">     Autres </w:t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</w:tc>
      </w:tr>
      <w:tr w:rsidR="00D9093F" w:rsidRPr="00D9093F" w14:paraId="480583A7" w14:textId="77777777" w:rsidTr="00A7742B">
        <w:tc>
          <w:tcPr>
            <w:tcW w:w="3964" w:type="dxa"/>
          </w:tcPr>
          <w:p w14:paraId="5D11C705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0E0CE5A2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Cette formation est financée par : </w:t>
            </w:r>
          </w:p>
        </w:tc>
        <w:tc>
          <w:tcPr>
            <w:tcW w:w="6521" w:type="dxa"/>
          </w:tcPr>
          <w:p w14:paraId="1FD23106" w14:textId="77777777" w:rsidR="004B261A" w:rsidRPr="00D9093F" w:rsidRDefault="004B261A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5DAF7D5B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Vous-même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CPF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Entrepris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</w:t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t xml:space="preserve">Conseil départemental </w:t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  <w:p w14:paraId="30690585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Pôle Emploi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  </w:t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t xml:space="preserve">Conseil Régional </w:t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58673F" w:rsidRPr="00D9093F">
              <w:rPr>
                <w:color w:val="323E4F" w:themeColor="text2" w:themeShade="BF"/>
                <w:sz w:val="20"/>
                <w:szCs w:val="20"/>
              </w:rPr>
              <w:t xml:space="preserve"> 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AIF 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 Autres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</w:tc>
      </w:tr>
      <w:tr w:rsidR="00D9093F" w:rsidRPr="00D9093F" w14:paraId="075A8F31" w14:textId="77777777" w:rsidTr="00A7742B">
        <w:tc>
          <w:tcPr>
            <w:tcW w:w="3964" w:type="dxa"/>
            <w:tcBorders>
              <w:bottom w:val="single" w:sz="4" w:space="0" w:color="auto"/>
            </w:tcBorders>
          </w:tcPr>
          <w:p w14:paraId="16986A53" w14:textId="77777777" w:rsidR="00CD740C" w:rsidRPr="00D9093F" w:rsidRDefault="00CD740C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Coût de la formation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0339EA8" w14:textId="77777777" w:rsidR="00CD740C" w:rsidRPr="00D9093F" w:rsidRDefault="004B261A" w:rsidP="002D3A15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Personnel ……………,00€          Comptant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Nombre de fois : 2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3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4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="00CD740C" w:rsidRPr="00D9093F">
              <w:rPr>
                <w:color w:val="323E4F" w:themeColor="text2" w:themeShade="BF"/>
                <w:sz w:val="20"/>
                <w:szCs w:val="20"/>
              </w:rPr>
              <w:t xml:space="preserve">         </w:t>
            </w:r>
          </w:p>
        </w:tc>
      </w:tr>
      <w:tr w:rsidR="00D9093F" w:rsidRPr="00D9093F" w14:paraId="249A7AB7" w14:textId="77777777" w:rsidTr="00A7742B">
        <w:tc>
          <w:tcPr>
            <w:tcW w:w="3964" w:type="dxa"/>
            <w:tcBorders>
              <w:bottom w:val="single" w:sz="4" w:space="0" w:color="auto"/>
            </w:tcBorders>
          </w:tcPr>
          <w:p w14:paraId="3833FD87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Moyen de paiement </w:t>
            </w:r>
            <w:proofErr w:type="gramStart"/>
            <w:r w:rsidRPr="00D9093F">
              <w:rPr>
                <w:color w:val="323E4F" w:themeColor="text2" w:themeShade="BF"/>
                <w:sz w:val="20"/>
                <w:szCs w:val="20"/>
              </w:rPr>
              <w:t>personnel  utilisé</w:t>
            </w:r>
            <w:proofErr w:type="gram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D91FCC2" w14:textId="77777777" w:rsidR="002D3A15" w:rsidRPr="00D9093F" w:rsidRDefault="002D3A15" w:rsidP="002D3A15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Espèc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Chèqu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CB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  CPF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     Virement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</w:tc>
      </w:tr>
      <w:tr w:rsidR="00D9093F" w:rsidRPr="00D9093F" w14:paraId="1B7DE3AC" w14:textId="77777777" w:rsidTr="00A7742B">
        <w:tc>
          <w:tcPr>
            <w:tcW w:w="3964" w:type="dxa"/>
            <w:tcBorders>
              <w:left w:val="nil"/>
              <w:right w:val="nil"/>
            </w:tcBorders>
          </w:tcPr>
          <w:p w14:paraId="556288F5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02D0DF9" w14:textId="77777777" w:rsidR="002D3A15" w:rsidRPr="00D9093F" w:rsidRDefault="002D3A15" w:rsidP="00CD740C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31579D19" w14:textId="77777777" w:rsidTr="00A7742B">
        <w:tc>
          <w:tcPr>
            <w:tcW w:w="3964" w:type="dxa"/>
          </w:tcPr>
          <w:p w14:paraId="47940BA2" w14:textId="77777777" w:rsidR="002B449F" w:rsidRPr="00D9093F" w:rsidRDefault="002B449F" w:rsidP="002B449F">
            <w:pPr>
              <w:rPr>
                <w:b/>
                <w:color w:val="323E4F" w:themeColor="text2" w:themeShade="BF"/>
              </w:rPr>
            </w:pPr>
            <w:r w:rsidRPr="00D9093F">
              <w:rPr>
                <w:b/>
                <w:color w:val="323E4F" w:themeColor="text2" w:themeShade="BF"/>
              </w:rPr>
              <w:t>ENTREPRISE COMMANDITAIRE</w:t>
            </w:r>
          </w:p>
        </w:tc>
        <w:tc>
          <w:tcPr>
            <w:tcW w:w="6521" w:type="dxa"/>
          </w:tcPr>
          <w:p w14:paraId="158F3100" w14:textId="77777777" w:rsidR="002B449F" w:rsidRPr="00D9093F" w:rsidRDefault="002B449F" w:rsidP="002B449F">
            <w:pPr>
              <w:rPr>
                <w:color w:val="323E4F" w:themeColor="text2" w:themeShade="BF"/>
              </w:rPr>
            </w:pPr>
          </w:p>
        </w:tc>
      </w:tr>
      <w:tr w:rsidR="00D9093F" w:rsidRPr="00D9093F" w14:paraId="3DB6A768" w14:textId="77777777" w:rsidTr="00A7742B">
        <w:tc>
          <w:tcPr>
            <w:tcW w:w="3964" w:type="dxa"/>
          </w:tcPr>
          <w:p w14:paraId="0932A898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Raison sociale</w:t>
            </w:r>
          </w:p>
        </w:tc>
        <w:tc>
          <w:tcPr>
            <w:tcW w:w="6521" w:type="dxa"/>
          </w:tcPr>
          <w:p w14:paraId="777A80E5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  <w:p w14:paraId="31AFBB71" w14:textId="77777777" w:rsidR="00CD740C" w:rsidRPr="00D9093F" w:rsidRDefault="00CD740C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22C416A9" w14:textId="77777777" w:rsidTr="00A7742B">
        <w:tc>
          <w:tcPr>
            <w:tcW w:w="3964" w:type="dxa"/>
          </w:tcPr>
          <w:p w14:paraId="234113F4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Adresse</w:t>
            </w:r>
            <w:r w:rsidR="00983DC1" w:rsidRPr="00D9093F">
              <w:rPr>
                <w:color w:val="323E4F" w:themeColor="text2" w:themeShade="BF"/>
                <w:sz w:val="20"/>
                <w:szCs w:val="20"/>
              </w:rPr>
              <w:t>/ Téléphone</w:t>
            </w:r>
          </w:p>
          <w:p w14:paraId="12A742F2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5C00672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41340407" w14:textId="77777777" w:rsidTr="00A7742B">
        <w:tc>
          <w:tcPr>
            <w:tcW w:w="3964" w:type="dxa"/>
          </w:tcPr>
          <w:p w14:paraId="57A623AA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SIRET et Code NAF</w:t>
            </w:r>
          </w:p>
        </w:tc>
        <w:tc>
          <w:tcPr>
            <w:tcW w:w="6521" w:type="dxa"/>
          </w:tcPr>
          <w:p w14:paraId="1BB31B88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1861A601" w14:textId="77777777" w:rsidTr="00A7742B">
        <w:tc>
          <w:tcPr>
            <w:tcW w:w="3964" w:type="dxa"/>
          </w:tcPr>
          <w:p w14:paraId="038B4F4C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Nom-Prénom du Responsable de l’inscription</w:t>
            </w:r>
          </w:p>
        </w:tc>
        <w:tc>
          <w:tcPr>
            <w:tcW w:w="6521" w:type="dxa"/>
          </w:tcPr>
          <w:p w14:paraId="126DC66B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713BEBA6" w14:textId="77777777" w:rsidTr="00A7742B">
        <w:tc>
          <w:tcPr>
            <w:tcW w:w="3964" w:type="dxa"/>
            <w:tcBorders>
              <w:bottom w:val="single" w:sz="4" w:space="0" w:color="auto"/>
            </w:tcBorders>
          </w:tcPr>
          <w:p w14:paraId="752A3180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Email du Responsable de l’inscription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EBA0417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62E40BF1" w14:textId="77777777" w:rsidTr="00A7742B">
        <w:tc>
          <w:tcPr>
            <w:tcW w:w="3964" w:type="dxa"/>
            <w:tcBorders>
              <w:left w:val="nil"/>
              <w:right w:val="nil"/>
            </w:tcBorders>
          </w:tcPr>
          <w:p w14:paraId="22CC44E7" w14:textId="77777777" w:rsidR="00A04BBD" w:rsidRPr="00D9093F" w:rsidRDefault="00A04BBD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17C26AA" w14:textId="77777777" w:rsidR="00A04BBD" w:rsidRPr="00D9093F" w:rsidRDefault="00A04BBD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22D5E0FE" w14:textId="77777777" w:rsidTr="00A7742B">
        <w:tc>
          <w:tcPr>
            <w:tcW w:w="3964" w:type="dxa"/>
          </w:tcPr>
          <w:p w14:paraId="61AB01A1" w14:textId="77777777" w:rsidR="002B449F" w:rsidRPr="00D9093F" w:rsidRDefault="002B449F" w:rsidP="002B449F">
            <w:pPr>
              <w:rPr>
                <w:b/>
                <w:color w:val="323E4F" w:themeColor="text2" w:themeShade="BF"/>
                <w:sz w:val="20"/>
                <w:szCs w:val="20"/>
              </w:rPr>
            </w:pPr>
            <w:r w:rsidRPr="00D9093F">
              <w:rPr>
                <w:b/>
                <w:color w:val="323E4F" w:themeColor="text2" w:themeShade="BF"/>
                <w:sz w:val="20"/>
                <w:szCs w:val="20"/>
              </w:rPr>
              <w:t>FACTURATION</w:t>
            </w:r>
          </w:p>
        </w:tc>
        <w:tc>
          <w:tcPr>
            <w:tcW w:w="6521" w:type="dxa"/>
          </w:tcPr>
          <w:p w14:paraId="786A5899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Accord de prise en charge doit être remis avant le 1</w:t>
            </w:r>
            <w:r w:rsidRPr="00D9093F">
              <w:rPr>
                <w:color w:val="323E4F" w:themeColor="text2" w:themeShade="BF"/>
                <w:sz w:val="20"/>
                <w:szCs w:val="20"/>
                <w:vertAlign w:val="superscript"/>
              </w:rPr>
              <w:t>er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jour de la formation</w:t>
            </w:r>
          </w:p>
        </w:tc>
      </w:tr>
      <w:tr w:rsidR="00D9093F" w:rsidRPr="00D9093F" w14:paraId="0BBD1D72" w14:textId="77777777" w:rsidTr="00A7742B">
        <w:tc>
          <w:tcPr>
            <w:tcW w:w="3964" w:type="dxa"/>
          </w:tcPr>
          <w:p w14:paraId="02252A0C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Nom et Adresse de l’organisme financeur</w:t>
            </w:r>
          </w:p>
        </w:tc>
        <w:tc>
          <w:tcPr>
            <w:tcW w:w="6521" w:type="dxa"/>
          </w:tcPr>
          <w:p w14:paraId="66CAC38E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2C7DFE7B" w14:textId="77777777" w:rsidTr="00A7742B">
        <w:tc>
          <w:tcPr>
            <w:tcW w:w="3964" w:type="dxa"/>
          </w:tcPr>
          <w:p w14:paraId="711F5662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Référence à rappeler sur la facture</w:t>
            </w:r>
          </w:p>
        </w:tc>
        <w:tc>
          <w:tcPr>
            <w:tcW w:w="6521" w:type="dxa"/>
          </w:tcPr>
          <w:p w14:paraId="5A41E1BD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230683F4" w14:textId="77777777" w:rsidTr="00A7742B">
        <w:tc>
          <w:tcPr>
            <w:tcW w:w="3964" w:type="dxa"/>
          </w:tcPr>
          <w:p w14:paraId="789880F5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Adresse</w:t>
            </w:r>
          </w:p>
        </w:tc>
        <w:tc>
          <w:tcPr>
            <w:tcW w:w="6521" w:type="dxa"/>
          </w:tcPr>
          <w:p w14:paraId="0D9833C3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43555132" w14:textId="77777777" w:rsidTr="00A7742B">
        <w:tc>
          <w:tcPr>
            <w:tcW w:w="3964" w:type="dxa"/>
          </w:tcPr>
          <w:p w14:paraId="4C00DF63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SIRET/NAF</w:t>
            </w:r>
          </w:p>
        </w:tc>
        <w:tc>
          <w:tcPr>
            <w:tcW w:w="6521" w:type="dxa"/>
          </w:tcPr>
          <w:p w14:paraId="5886B833" w14:textId="77777777" w:rsidR="002B449F" w:rsidRPr="00D9093F" w:rsidRDefault="002B449F" w:rsidP="002B449F">
            <w:pPr>
              <w:rPr>
                <w:color w:val="323E4F" w:themeColor="text2" w:themeShade="BF"/>
                <w:sz w:val="20"/>
                <w:szCs w:val="20"/>
              </w:rPr>
            </w:pPr>
          </w:p>
        </w:tc>
      </w:tr>
      <w:tr w:rsidR="00D9093F" w:rsidRPr="00D9093F" w14:paraId="0639BD73" w14:textId="77777777" w:rsidTr="00A7742B">
        <w:tc>
          <w:tcPr>
            <w:tcW w:w="3964" w:type="dxa"/>
          </w:tcPr>
          <w:p w14:paraId="3B18CEBF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Coût de la formation </w:t>
            </w:r>
          </w:p>
        </w:tc>
        <w:tc>
          <w:tcPr>
            <w:tcW w:w="6521" w:type="dxa"/>
          </w:tcPr>
          <w:p w14:paraId="41C03839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Entreprise/Autres …………..,00€</w:t>
            </w:r>
          </w:p>
        </w:tc>
      </w:tr>
      <w:tr w:rsidR="00D9093F" w:rsidRPr="00D9093F" w14:paraId="2F930CD8" w14:textId="77777777" w:rsidTr="00A7742B">
        <w:tc>
          <w:tcPr>
            <w:tcW w:w="3964" w:type="dxa"/>
          </w:tcPr>
          <w:p w14:paraId="702596FA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>Moyen de paiement professionnel utilisé</w:t>
            </w:r>
          </w:p>
        </w:tc>
        <w:tc>
          <w:tcPr>
            <w:tcW w:w="6521" w:type="dxa"/>
          </w:tcPr>
          <w:p w14:paraId="6D1DE97B" w14:textId="77777777" w:rsidR="002D3A15" w:rsidRPr="00D9093F" w:rsidRDefault="002D3A15" w:rsidP="002B449F">
            <w:pPr>
              <w:rPr>
                <w:color w:val="323E4F" w:themeColor="text2" w:themeShade="BF"/>
                <w:sz w:val="20"/>
                <w:szCs w:val="20"/>
              </w:rPr>
            </w:pP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Chèque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 CPF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  <w:r w:rsidRPr="00D9093F">
              <w:rPr>
                <w:color w:val="323E4F" w:themeColor="text2" w:themeShade="BF"/>
                <w:sz w:val="20"/>
                <w:szCs w:val="20"/>
              </w:rPr>
              <w:t xml:space="preserve">   Virement </w:t>
            </w:r>
            <w:r w:rsidRPr="00D9093F">
              <w:rPr>
                <w:color w:val="323E4F" w:themeColor="text2" w:themeShade="BF"/>
                <w:sz w:val="20"/>
                <w:szCs w:val="20"/>
              </w:rPr>
              <w:sym w:font="Wingdings" w:char="F0A8"/>
            </w:r>
          </w:p>
        </w:tc>
      </w:tr>
    </w:tbl>
    <w:p w14:paraId="3760895E" w14:textId="77777777" w:rsidR="00435D71" w:rsidRPr="00D9093F" w:rsidRDefault="00435D71" w:rsidP="00706ED5">
      <w:pPr>
        <w:spacing w:after="0"/>
        <w:rPr>
          <w:i/>
          <w:color w:val="323E4F" w:themeColor="text2" w:themeShade="BF"/>
          <w:sz w:val="18"/>
          <w:szCs w:val="18"/>
        </w:rPr>
      </w:pPr>
      <w:r w:rsidRPr="00D9093F">
        <w:rPr>
          <w:i/>
          <w:color w:val="323E4F" w:themeColor="text2" w:themeShade="BF"/>
          <w:sz w:val="18"/>
          <w:szCs w:val="18"/>
        </w:rPr>
        <w:t>A retourner par mail</w:t>
      </w:r>
    </w:p>
    <w:p w14:paraId="0D82BF42" w14:textId="77777777" w:rsidR="002D3A15" w:rsidRPr="00D9093F" w:rsidRDefault="002D3A15" w:rsidP="00706ED5">
      <w:pPr>
        <w:spacing w:after="0"/>
        <w:rPr>
          <w:color w:val="323E4F" w:themeColor="text2" w:themeShade="BF"/>
          <w:sz w:val="18"/>
          <w:szCs w:val="18"/>
        </w:rPr>
      </w:pPr>
    </w:p>
    <w:p w14:paraId="6BEFEDDD" w14:textId="77777777" w:rsidR="00AF4645" w:rsidRPr="00D9093F" w:rsidRDefault="00AF4645" w:rsidP="00706ED5">
      <w:pPr>
        <w:spacing w:after="0"/>
        <w:rPr>
          <w:color w:val="323E4F" w:themeColor="text2" w:themeShade="BF"/>
          <w:sz w:val="20"/>
          <w:szCs w:val="20"/>
        </w:rPr>
      </w:pPr>
      <w:r w:rsidRPr="00D9093F">
        <w:rPr>
          <w:color w:val="323E4F" w:themeColor="text2" w:themeShade="BF"/>
          <w:sz w:val="20"/>
          <w:szCs w:val="20"/>
        </w:rPr>
        <w:sym w:font="Wingdings" w:char="F0A8"/>
      </w:r>
      <w:r w:rsidRPr="00D9093F">
        <w:rPr>
          <w:color w:val="323E4F" w:themeColor="text2" w:themeShade="BF"/>
          <w:sz w:val="20"/>
          <w:szCs w:val="20"/>
        </w:rPr>
        <w:t xml:space="preserve"> Je certifie avoir reçu un exemplaire du règlement intérieur et en avoir pris connaissance</w:t>
      </w:r>
    </w:p>
    <w:p w14:paraId="6E851B89" w14:textId="77777777" w:rsidR="00515466" w:rsidRPr="00D9093F" w:rsidRDefault="00515466" w:rsidP="00AF4645">
      <w:pPr>
        <w:spacing w:after="0"/>
        <w:ind w:left="2130" w:hanging="2130"/>
        <w:rPr>
          <w:color w:val="323E4F" w:themeColor="text2" w:themeShade="BF"/>
          <w:sz w:val="20"/>
          <w:szCs w:val="20"/>
        </w:rPr>
      </w:pPr>
    </w:p>
    <w:p w14:paraId="037E5879" w14:textId="77777777" w:rsidR="00CD740C" w:rsidRPr="00D9093F" w:rsidRDefault="00AF4645" w:rsidP="00AF4645">
      <w:pPr>
        <w:spacing w:after="0"/>
        <w:ind w:left="2130" w:hanging="2130"/>
        <w:rPr>
          <w:color w:val="323E4F" w:themeColor="text2" w:themeShade="BF"/>
          <w:sz w:val="20"/>
          <w:szCs w:val="20"/>
        </w:rPr>
      </w:pPr>
      <w:r w:rsidRPr="00D9093F">
        <w:rPr>
          <w:color w:val="323E4F" w:themeColor="text2" w:themeShade="BF"/>
          <w:sz w:val="20"/>
          <w:szCs w:val="20"/>
        </w:rPr>
        <w:t>Fait le ……………………</w:t>
      </w:r>
      <w:r w:rsidRPr="00D9093F">
        <w:rPr>
          <w:color w:val="323E4F" w:themeColor="text2" w:themeShade="BF"/>
          <w:sz w:val="20"/>
          <w:szCs w:val="20"/>
        </w:rPr>
        <w:tab/>
        <w:t>à :……………………………….</w:t>
      </w:r>
      <w:r w:rsidRPr="00D9093F">
        <w:rPr>
          <w:color w:val="323E4F" w:themeColor="text2" w:themeShade="BF"/>
          <w:sz w:val="20"/>
          <w:szCs w:val="20"/>
        </w:rPr>
        <w:tab/>
      </w:r>
      <w:r w:rsidRPr="00D9093F">
        <w:rPr>
          <w:color w:val="323E4F" w:themeColor="text2" w:themeShade="BF"/>
          <w:sz w:val="20"/>
          <w:szCs w:val="20"/>
        </w:rPr>
        <w:tab/>
      </w:r>
    </w:p>
    <w:p w14:paraId="2114DD9F" w14:textId="77777777" w:rsidR="00AF4645" w:rsidRPr="00D9093F" w:rsidRDefault="00AF4645" w:rsidP="00AF4645">
      <w:pPr>
        <w:spacing w:after="0"/>
        <w:ind w:left="2130" w:hanging="2130"/>
        <w:rPr>
          <w:color w:val="323E4F" w:themeColor="text2" w:themeShade="BF"/>
          <w:sz w:val="20"/>
          <w:szCs w:val="20"/>
        </w:rPr>
      </w:pPr>
      <w:r w:rsidRPr="00D9093F">
        <w:rPr>
          <w:color w:val="323E4F" w:themeColor="text2" w:themeShade="BF"/>
          <w:sz w:val="20"/>
          <w:szCs w:val="20"/>
        </w:rPr>
        <w:t xml:space="preserve">Signature </w:t>
      </w:r>
      <w:r w:rsidR="00CD740C" w:rsidRPr="00D9093F">
        <w:rPr>
          <w:color w:val="323E4F" w:themeColor="text2" w:themeShade="BF"/>
          <w:sz w:val="20"/>
          <w:szCs w:val="20"/>
        </w:rPr>
        <w:t xml:space="preserve">du Stagiaire </w:t>
      </w:r>
      <w:r w:rsidRPr="00D9093F">
        <w:rPr>
          <w:color w:val="323E4F" w:themeColor="text2" w:themeShade="BF"/>
          <w:sz w:val="20"/>
          <w:szCs w:val="20"/>
        </w:rPr>
        <w:t xml:space="preserve">précédée de la mention manuscrite </w:t>
      </w:r>
      <w:r w:rsidR="00CD740C" w:rsidRPr="00D9093F">
        <w:rPr>
          <w:color w:val="323E4F" w:themeColor="text2" w:themeShade="BF"/>
          <w:sz w:val="20"/>
          <w:szCs w:val="20"/>
        </w:rPr>
        <w:tab/>
      </w:r>
      <w:r w:rsidR="00CD740C" w:rsidRPr="00D9093F">
        <w:rPr>
          <w:color w:val="323E4F" w:themeColor="text2" w:themeShade="BF"/>
          <w:sz w:val="20"/>
          <w:szCs w:val="20"/>
        </w:rPr>
        <w:tab/>
      </w:r>
      <w:r w:rsidR="00CD740C" w:rsidRPr="00D9093F">
        <w:rPr>
          <w:color w:val="323E4F" w:themeColor="text2" w:themeShade="BF"/>
          <w:sz w:val="20"/>
          <w:szCs w:val="20"/>
        </w:rPr>
        <w:tab/>
        <w:t>Cachet et Signature de l’</w:t>
      </w:r>
      <w:r w:rsidR="00A04BBD" w:rsidRPr="00D9093F">
        <w:rPr>
          <w:color w:val="323E4F" w:themeColor="text2" w:themeShade="BF"/>
          <w:sz w:val="20"/>
          <w:szCs w:val="20"/>
        </w:rPr>
        <w:t>Organisme</w:t>
      </w:r>
      <w:r w:rsidR="00CD740C" w:rsidRPr="00D9093F">
        <w:rPr>
          <w:color w:val="323E4F" w:themeColor="text2" w:themeShade="BF"/>
          <w:sz w:val="20"/>
          <w:szCs w:val="20"/>
        </w:rPr>
        <w:t xml:space="preserve"> financeur</w:t>
      </w:r>
    </w:p>
    <w:p w14:paraId="3886D110" w14:textId="77777777" w:rsidR="00AF4645" w:rsidRPr="00D9093F" w:rsidRDefault="00CD740C" w:rsidP="00AF4645">
      <w:pPr>
        <w:spacing w:after="0"/>
        <w:ind w:left="2130" w:hanging="2130"/>
        <w:rPr>
          <w:color w:val="323E4F" w:themeColor="text2" w:themeShade="BF"/>
          <w:sz w:val="20"/>
          <w:szCs w:val="20"/>
        </w:rPr>
      </w:pPr>
      <w:r w:rsidRPr="00D9093F">
        <w:rPr>
          <w:color w:val="323E4F" w:themeColor="text2" w:themeShade="BF"/>
          <w:sz w:val="20"/>
          <w:szCs w:val="20"/>
        </w:rPr>
        <w:t xml:space="preserve">            </w:t>
      </w:r>
      <w:r w:rsidR="00AF4645" w:rsidRPr="00D9093F">
        <w:rPr>
          <w:color w:val="323E4F" w:themeColor="text2" w:themeShade="BF"/>
          <w:sz w:val="20"/>
          <w:szCs w:val="20"/>
        </w:rPr>
        <w:t>« </w:t>
      </w:r>
      <w:proofErr w:type="gramStart"/>
      <w:r w:rsidR="00AF4645" w:rsidRPr="00D9093F">
        <w:rPr>
          <w:color w:val="323E4F" w:themeColor="text2" w:themeShade="BF"/>
          <w:sz w:val="20"/>
          <w:szCs w:val="20"/>
        </w:rPr>
        <w:t>lu</w:t>
      </w:r>
      <w:proofErr w:type="gramEnd"/>
      <w:r w:rsidR="00AF4645" w:rsidRPr="00D9093F">
        <w:rPr>
          <w:color w:val="323E4F" w:themeColor="text2" w:themeShade="BF"/>
          <w:sz w:val="20"/>
          <w:szCs w:val="20"/>
        </w:rPr>
        <w:t xml:space="preserve"> et approuvé »</w:t>
      </w:r>
    </w:p>
    <w:p w14:paraId="270F2469" w14:textId="77777777" w:rsidR="00CD740C" w:rsidRPr="00D9093F" w:rsidRDefault="00CD740C" w:rsidP="00AF4645">
      <w:pPr>
        <w:spacing w:after="0"/>
        <w:ind w:left="2130" w:hanging="2130"/>
        <w:rPr>
          <w:color w:val="323E4F" w:themeColor="text2" w:themeShade="BF"/>
        </w:rPr>
      </w:pPr>
    </w:p>
    <w:sectPr w:rsidR="00CD740C" w:rsidRPr="00D9093F" w:rsidSect="00A04B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F6FB" w14:textId="77777777" w:rsidR="00A568C8" w:rsidRDefault="00A568C8" w:rsidP="00435D71">
      <w:pPr>
        <w:spacing w:after="0" w:line="240" w:lineRule="auto"/>
      </w:pPr>
      <w:r>
        <w:separator/>
      </w:r>
    </w:p>
  </w:endnote>
  <w:endnote w:type="continuationSeparator" w:id="0">
    <w:p w14:paraId="7C24C204" w14:textId="77777777" w:rsidR="00A568C8" w:rsidRDefault="00A568C8" w:rsidP="0043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B528" w14:textId="77777777" w:rsidR="002B449F" w:rsidRPr="00A04BBD" w:rsidRDefault="002B449F" w:rsidP="00CD740C">
    <w:pPr>
      <w:pStyle w:val="Pieddepage"/>
      <w:jc w:val="center"/>
      <w:rPr>
        <w:sz w:val="14"/>
        <w:szCs w:val="14"/>
      </w:rPr>
    </w:pPr>
    <w:r w:rsidRPr="00A04BBD">
      <w:rPr>
        <w:b/>
        <w:sz w:val="14"/>
        <w:szCs w:val="14"/>
      </w:rPr>
      <w:t>EURÊKA SAS</w:t>
    </w:r>
    <w:r w:rsidRPr="00A04BBD">
      <w:rPr>
        <w:sz w:val="14"/>
        <w:szCs w:val="14"/>
      </w:rPr>
      <w:t xml:space="preserve"> – Siège Social : 105, rue Vatable 97110 Pointe-à-Pitre Tel. 0690768458/ Siret 834466633</w:t>
    </w:r>
    <w:r w:rsidR="00983DC1">
      <w:rPr>
        <w:sz w:val="14"/>
        <w:szCs w:val="14"/>
      </w:rPr>
      <w:t>00023</w:t>
    </w:r>
    <w:r w:rsidRPr="00A04BBD">
      <w:rPr>
        <w:sz w:val="14"/>
        <w:szCs w:val="14"/>
      </w:rPr>
      <w:t xml:space="preserve"> APE 8690F</w:t>
    </w:r>
  </w:p>
  <w:p w14:paraId="629E9AF1" w14:textId="77777777" w:rsidR="002B449F" w:rsidRPr="00A04BBD" w:rsidRDefault="002B449F" w:rsidP="00CD740C">
    <w:pPr>
      <w:pStyle w:val="Pieddepage"/>
      <w:jc w:val="center"/>
      <w:rPr>
        <w:sz w:val="14"/>
        <w:szCs w:val="14"/>
      </w:rPr>
    </w:pPr>
    <w:r w:rsidRPr="00A04BBD">
      <w:rPr>
        <w:sz w:val="14"/>
        <w:szCs w:val="14"/>
      </w:rPr>
      <w:t>Organisme de formation enregistré sous le N° DA 01973216397 auprès du Préfet de Région Guadeloupe</w:t>
    </w:r>
  </w:p>
  <w:p w14:paraId="79AB0077" w14:textId="77777777" w:rsidR="002B449F" w:rsidRPr="00A04BBD" w:rsidRDefault="002B449F" w:rsidP="00CD740C">
    <w:pPr>
      <w:pStyle w:val="Pieddepage"/>
      <w:jc w:val="center"/>
      <w:rPr>
        <w:sz w:val="14"/>
        <w:szCs w:val="14"/>
      </w:rPr>
    </w:pPr>
    <w:r w:rsidRPr="00A04BBD">
      <w:rPr>
        <w:sz w:val="14"/>
        <w:szCs w:val="14"/>
      </w:rPr>
      <w:t>Formations : Développement Personnel, PNL, Hypnose, Thérapies brèves, Massages, Bien-être…</w:t>
    </w:r>
  </w:p>
  <w:p w14:paraId="303DCB2B" w14:textId="77777777" w:rsidR="002B449F" w:rsidRPr="00171DC0" w:rsidRDefault="002B449F" w:rsidP="00CD740C">
    <w:pPr>
      <w:pStyle w:val="Pieddepage"/>
      <w:jc w:val="center"/>
      <w:rPr>
        <w:caps/>
        <w:color w:val="5B9BD5" w:themeColor="accent1"/>
        <w:sz w:val="14"/>
        <w:szCs w:val="14"/>
        <w:lang w:val="en-US"/>
      </w:rPr>
    </w:pPr>
    <w:proofErr w:type="gramStart"/>
    <w:r w:rsidRPr="00171DC0">
      <w:rPr>
        <w:sz w:val="14"/>
        <w:szCs w:val="14"/>
        <w:lang w:val="en-US"/>
      </w:rPr>
      <w:t>Email :</w:t>
    </w:r>
    <w:proofErr w:type="gramEnd"/>
    <w:r w:rsidRPr="00171DC0">
      <w:rPr>
        <w:sz w:val="14"/>
        <w:szCs w:val="14"/>
        <w:lang w:val="en-US"/>
      </w:rPr>
      <w:t xml:space="preserve"> </w:t>
    </w:r>
    <w:r w:rsidR="00000000">
      <w:fldChar w:fldCharType="begin"/>
    </w:r>
    <w:r w:rsidR="00000000" w:rsidRPr="00ED792B">
      <w:rPr>
        <w:lang w:val="en-US"/>
      </w:rPr>
      <w:instrText>HYPERLINK "mailto:contact@eurekasas.fr"</w:instrText>
    </w:r>
    <w:r w:rsidR="00000000">
      <w:fldChar w:fldCharType="separate"/>
    </w:r>
    <w:r w:rsidR="00A04BBD" w:rsidRPr="00171DC0">
      <w:rPr>
        <w:rStyle w:val="Lienhypertexte"/>
        <w:sz w:val="14"/>
        <w:szCs w:val="14"/>
        <w:lang w:val="en-US"/>
      </w:rPr>
      <w:t>contact@eurekasas.fr</w:t>
    </w:r>
    <w:r w:rsidR="00000000">
      <w:rPr>
        <w:rStyle w:val="Lienhypertexte"/>
        <w:sz w:val="14"/>
        <w:szCs w:val="14"/>
        <w:lang w:val="en-US"/>
      </w:rPr>
      <w:fldChar w:fldCharType="end"/>
    </w:r>
    <w:r w:rsidR="00A04BBD" w:rsidRPr="00171DC0">
      <w:rPr>
        <w:sz w:val="14"/>
        <w:szCs w:val="14"/>
        <w:lang w:val="en-US"/>
      </w:rPr>
      <w:t xml:space="preserve">  -  </w:t>
    </w:r>
    <w:r w:rsidRPr="00171DC0">
      <w:rPr>
        <w:sz w:val="14"/>
        <w:szCs w:val="14"/>
        <w:lang w:val="en-US"/>
      </w:rPr>
      <w:t xml:space="preserve">Web : https ;//www.eurekasas.fr </w:t>
    </w:r>
  </w:p>
  <w:p w14:paraId="4DA806DD" w14:textId="33DD7EAB" w:rsidR="002B449F" w:rsidRPr="00AB4E52" w:rsidRDefault="002B449F" w:rsidP="00AB4E52">
    <w:pPr>
      <w:pStyle w:val="Pieddepage"/>
      <w:tabs>
        <w:tab w:val="clear" w:pos="4536"/>
        <w:tab w:val="center" w:pos="9072"/>
      </w:tabs>
      <w:rPr>
        <w:sz w:val="16"/>
        <w:szCs w:val="16"/>
      </w:rPr>
    </w:pPr>
    <w:r w:rsidRPr="00171DC0">
      <w:rPr>
        <w:lang w:val="en-US"/>
      </w:rPr>
      <w:tab/>
    </w:r>
    <w:r w:rsidRPr="00AB4E52">
      <w:rPr>
        <w:sz w:val="16"/>
        <w:szCs w:val="16"/>
      </w:rPr>
      <w:t>Bull</w:t>
    </w:r>
    <w:r>
      <w:rPr>
        <w:sz w:val="16"/>
        <w:szCs w:val="16"/>
      </w:rPr>
      <w:t xml:space="preserve">etin d’inscription </w:t>
    </w:r>
    <w:r w:rsidR="007E3978">
      <w:rPr>
        <w:sz w:val="16"/>
        <w:szCs w:val="16"/>
      </w:rPr>
      <w:t>– V3 DPFM 10</w:t>
    </w:r>
  </w:p>
  <w:p w14:paraId="421C28BF" w14:textId="77777777" w:rsidR="002B449F" w:rsidRDefault="002B449F">
    <w:pPr>
      <w:pStyle w:val="Pieddepage"/>
    </w:pPr>
  </w:p>
  <w:p w14:paraId="4D5406C5" w14:textId="77777777" w:rsidR="002B449F" w:rsidRDefault="002B44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7F63" w14:textId="77777777" w:rsidR="00A568C8" w:rsidRDefault="00A568C8" w:rsidP="00435D71">
      <w:pPr>
        <w:spacing w:after="0" w:line="240" w:lineRule="auto"/>
      </w:pPr>
      <w:r>
        <w:separator/>
      </w:r>
    </w:p>
  </w:footnote>
  <w:footnote w:type="continuationSeparator" w:id="0">
    <w:p w14:paraId="4DC407B8" w14:textId="77777777" w:rsidR="00A568C8" w:rsidRDefault="00A568C8" w:rsidP="0043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FE97" w14:textId="77777777" w:rsidR="002B449F" w:rsidRDefault="00A568C8">
    <w:pPr>
      <w:pStyle w:val="En-tte"/>
    </w:pPr>
    <w:r>
      <w:rPr>
        <w:noProof/>
        <w:lang w:eastAsia="fr-FR"/>
      </w:rPr>
      <w:pict w14:anchorId="2208C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65563" o:spid="_x0000_s1027" type="#_x0000_t75" alt="" style="position:absolute;margin-left:0;margin-top:0;width:522.9pt;height:571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EURÊKA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AB52" w14:textId="77777777" w:rsidR="002B449F" w:rsidRDefault="00A568C8">
    <w:pPr>
      <w:pStyle w:val="En-tte"/>
    </w:pPr>
    <w:r>
      <w:rPr>
        <w:noProof/>
        <w:lang w:eastAsia="fr-FR"/>
      </w:rPr>
      <w:pict w14:anchorId="3E55C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65564" o:spid="_x0000_s1026" type="#_x0000_t75" alt="" style="position:absolute;margin-left:0;margin-top:0;width:522.9pt;height:57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EURÊKA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F152" w14:textId="77777777" w:rsidR="002B449F" w:rsidRDefault="00A568C8">
    <w:pPr>
      <w:pStyle w:val="En-tte"/>
    </w:pPr>
    <w:r>
      <w:rPr>
        <w:noProof/>
        <w:lang w:eastAsia="fr-FR"/>
      </w:rPr>
      <w:pict w14:anchorId="2230F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65562" o:spid="_x0000_s1025" type="#_x0000_t75" alt="" style="position:absolute;margin-left:0;margin-top:0;width:522.9pt;height:571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EURÊKA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BA"/>
    <w:rsid w:val="00010E29"/>
    <w:rsid w:val="000232CB"/>
    <w:rsid w:val="000578F6"/>
    <w:rsid w:val="00093433"/>
    <w:rsid w:val="000C29BA"/>
    <w:rsid w:val="000D603D"/>
    <w:rsid w:val="000E1F1A"/>
    <w:rsid w:val="001361A9"/>
    <w:rsid w:val="00147B2D"/>
    <w:rsid w:val="00171DC0"/>
    <w:rsid w:val="00212605"/>
    <w:rsid w:val="00241CF5"/>
    <w:rsid w:val="0026627B"/>
    <w:rsid w:val="002A34C4"/>
    <w:rsid w:val="002A7B0E"/>
    <w:rsid w:val="002B449F"/>
    <w:rsid w:val="002D3A15"/>
    <w:rsid w:val="003C0511"/>
    <w:rsid w:val="0040697D"/>
    <w:rsid w:val="00435D71"/>
    <w:rsid w:val="004A1F51"/>
    <w:rsid w:val="004B261A"/>
    <w:rsid w:val="00515466"/>
    <w:rsid w:val="00530D54"/>
    <w:rsid w:val="00557FC9"/>
    <w:rsid w:val="005740E2"/>
    <w:rsid w:val="00584FEA"/>
    <w:rsid w:val="0058673F"/>
    <w:rsid w:val="005B59F6"/>
    <w:rsid w:val="005C6E6C"/>
    <w:rsid w:val="0061712A"/>
    <w:rsid w:val="006B5F26"/>
    <w:rsid w:val="00706ED5"/>
    <w:rsid w:val="007D74A2"/>
    <w:rsid w:val="007E3978"/>
    <w:rsid w:val="0087320C"/>
    <w:rsid w:val="008D78D2"/>
    <w:rsid w:val="008E7BC9"/>
    <w:rsid w:val="00983DC1"/>
    <w:rsid w:val="009D4677"/>
    <w:rsid w:val="00A04BBD"/>
    <w:rsid w:val="00A4683A"/>
    <w:rsid w:val="00A568C8"/>
    <w:rsid w:val="00A7742B"/>
    <w:rsid w:val="00A9465F"/>
    <w:rsid w:val="00AB4E52"/>
    <w:rsid w:val="00AC44A5"/>
    <w:rsid w:val="00AE5529"/>
    <w:rsid w:val="00AF4645"/>
    <w:rsid w:val="00B241E8"/>
    <w:rsid w:val="00B70099"/>
    <w:rsid w:val="00BF604D"/>
    <w:rsid w:val="00C02E1D"/>
    <w:rsid w:val="00C77986"/>
    <w:rsid w:val="00C95FEA"/>
    <w:rsid w:val="00CD740C"/>
    <w:rsid w:val="00D60DE8"/>
    <w:rsid w:val="00D9093F"/>
    <w:rsid w:val="00DF2B59"/>
    <w:rsid w:val="00E6771A"/>
    <w:rsid w:val="00ED792B"/>
    <w:rsid w:val="00EE4D34"/>
    <w:rsid w:val="00E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7615C"/>
  <w15:chartTrackingRefBased/>
  <w15:docId w15:val="{13491A83-2B96-4D57-AD51-CE1A7A83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D71"/>
  </w:style>
  <w:style w:type="paragraph" w:styleId="Pieddepage">
    <w:name w:val="footer"/>
    <w:basedOn w:val="Normal"/>
    <w:link w:val="PieddepageCar"/>
    <w:uiPriority w:val="99"/>
    <w:unhideWhenUsed/>
    <w:rsid w:val="0043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5D71"/>
  </w:style>
  <w:style w:type="character" w:styleId="Lienhypertexte">
    <w:name w:val="Hyperlink"/>
    <w:basedOn w:val="Policepardfaut"/>
    <w:uiPriority w:val="99"/>
    <w:unhideWhenUsed/>
    <w:rsid w:val="00515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145A8-CF42-5B41-808F-2253ED5D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ck Lollia</dc:creator>
  <cp:keywords/>
  <dc:description/>
  <cp:lastModifiedBy>Jeannick LOLLIA</cp:lastModifiedBy>
  <cp:revision>3</cp:revision>
  <cp:lastPrinted>2021-08-02T17:09:00Z</cp:lastPrinted>
  <dcterms:created xsi:type="dcterms:W3CDTF">2022-01-27T16:08:00Z</dcterms:created>
  <dcterms:modified xsi:type="dcterms:W3CDTF">2022-06-22T01:34:00Z</dcterms:modified>
</cp:coreProperties>
</file>